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B838F" w14:textId="7E6DC953" w:rsidR="00BD0439" w:rsidRPr="002D1E68" w:rsidRDefault="00E5362A" w:rsidP="00BD0439">
      <w:pPr>
        <w:rPr>
          <w:b/>
          <w:sz w:val="40"/>
          <w:lang w:val="en-US"/>
        </w:rPr>
      </w:pPr>
      <w:r w:rsidRPr="00E5362A">
        <w:rPr>
          <w:b/>
          <w:noProof/>
          <w:sz w:val="40"/>
        </w:rPr>
        <w:drawing>
          <wp:anchor distT="0" distB="0" distL="114300" distR="114300" simplePos="0" relativeHeight="251658240" behindDoc="0" locked="0" layoutInCell="1" allowOverlap="1" wp14:anchorId="738E9F7E" wp14:editId="2DEC8FBC">
            <wp:simplePos x="0" y="0"/>
            <wp:positionH relativeFrom="column">
              <wp:posOffset>7566226</wp:posOffset>
            </wp:positionH>
            <wp:positionV relativeFrom="page">
              <wp:posOffset>938530</wp:posOffset>
            </wp:positionV>
            <wp:extent cx="1170000" cy="258981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olshero-logo-bi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69" r="29701" b="19988"/>
                    <a:stretch/>
                  </pic:blipFill>
                  <pic:spPr bwMode="auto">
                    <a:xfrm>
                      <a:off x="0" y="0"/>
                      <a:ext cx="1170000" cy="258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E68" w:rsidRPr="002D1E68">
        <w:rPr>
          <w:b/>
          <w:noProof/>
          <w:sz w:val="40"/>
          <w:lang w:val="en-US"/>
        </w:rPr>
        <w:t>B</w:t>
      </w:r>
      <w:r w:rsidR="00472207">
        <w:rPr>
          <w:b/>
          <w:noProof/>
          <w:sz w:val="40"/>
          <w:lang w:val="en-US"/>
        </w:rPr>
        <w:t>usiness Model You</w:t>
      </w:r>
      <w:r w:rsidR="00BB526C">
        <w:rPr>
          <w:b/>
          <w:noProof/>
          <w:sz w:val="40"/>
          <w:lang w:val="en-US"/>
        </w:rPr>
        <w:t xml:space="preserve"> template</w:t>
      </w:r>
    </w:p>
    <w:p w14:paraId="21C3C00E" w14:textId="5F1A8577" w:rsidR="00BD0439" w:rsidRPr="002D1E68" w:rsidRDefault="00BD0439" w:rsidP="00BD0439">
      <w:pPr>
        <w:rPr>
          <w:color w:val="002060"/>
          <w:sz w:val="15"/>
          <w:szCs w:val="26"/>
          <w:lang w:val="en-US"/>
        </w:rPr>
      </w:pPr>
      <w:r>
        <w:rPr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6A466" wp14:editId="3F71EF19">
                <wp:simplePos x="0" y="0"/>
                <wp:positionH relativeFrom="column">
                  <wp:posOffset>-28526</wp:posOffset>
                </wp:positionH>
                <wp:positionV relativeFrom="paragraph">
                  <wp:posOffset>41155</wp:posOffset>
                </wp:positionV>
                <wp:extent cx="8773064" cy="43132"/>
                <wp:effectExtent l="12700" t="12700" r="15875" b="20955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73064" cy="4313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DE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D79DC" id="Rechte verbindingslijn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3.25pt" to="688.55pt,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" strokecolor="#00de7e" strokeweight="1.5pt">
                <v:stroke joinstyle="miter"/>
              </v:line>
            </w:pict>
          </mc:Fallback>
        </mc:AlternateContent>
      </w:r>
    </w:p>
    <w:p w14:paraId="670EE400" w14:textId="552FF049" w:rsidR="00BD0439" w:rsidRPr="00D13DB3" w:rsidRDefault="002D1E68" w:rsidP="00BD0439">
      <w:pPr>
        <w:rPr>
          <w:color w:val="3B3838" w:themeColor="background2" w:themeShade="40"/>
          <w:sz w:val="20"/>
          <w:szCs w:val="20"/>
          <w:lang w:val="en-US"/>
        </w:rPr>
      </w:pPr>
      <w:r w:rsidRPr="002D1E68">
        <w:rPr>
          <w:color w:val="3B3838" w:themeColor="background2" w:themeShade="40"/>
          <w:sz w:val="20"/>
          <w:szCs w:val="20"/>
          <w:lang w:val="en-US"/>
        </w:rPr>
        <w:t xml:space="preserve">Use this </w:t>
      </w:r>
      <w:r w:rsidR="00531737">
        <w:rPr>
          <w:color w:val="3B3838" w:themeColor="background2" w:themeShade="40"/>
          <w:sz w:val="20"/>
          <w:szCs w:val="20"/>
          <w:lang w:val="en-US"/>
        </w:rPr>
        <w:t>Business Model You</w:t>
      </w:r>
      <w:r w:rsidR="00D20D0B">
        <w:rPr>
          <w:color w:val="3B3838" w:themeColor="background2" w:themeShade="40"/>
          <w:sz w:val="20"/>
          <w:szCs w:val="20"/>
          <w:lang w:val="en-US"/>
        </w:rPr>
        <w:t xml:space="preserve"> </w:t>
      </w:r>
      <w:r w:rsidRPr="002D1E68">
        <w:rPr>
          <w:color w:val="3B3838" w:themeColor="background2" w:themeShade="40"/>
          <w:sz w:val="20"/>
          <w:szCs w:val="20"/>
          <w:lang w:val="en-US"/>
        </w:rPr>
        <w:t xml:space="preserve">template to </w:t>
      </w:r>
      <w:r w:rsidR="00531737">
        <w:rPr>
          <w:color w:val="3B3838" w:themeColor="background2" w:themeShade="40"/>
          <w:sz w:val="20"/>
          <w:szCs w:val="20"/>
          <w:lang w:val="en-US"/>
        </w:rPr>
        <w:t xml:space="preserve">get practical insights regarding (complex) career decisions by focusing on your talents, goals, needs, desires and your environment. </w:t>
      </w:r>
      <w:r w:rsidR="00D20D0B">
        <w:rPr>
          <w:color w:val="3B3838" w:themeColor="background2" w:themeShade="40"/>
          <w:sz w:val="20"/>
          <w:szCs w:val="20"/>
          <w:lang w:val="en-US"/>
        </w:rPr>
        <w:t xml:space="preserve">The </w:t>
      </w:r>
      <w:r w:rsidR="00CC6379">
        <w:rPr>
          <w:color w:val="3B3838" w:themeColor="background2" w:themeShade="40"/>
          <w:sz w:val="20"/>
          <w:szCs w:val="20"/>
          <w:lang w:val="en-US"/>
        </w:rPr>
        <w:t>text fields in this template are editable. You can also clear the fields and print this template to create hand-outs</w:t>
      </w:r>
      <w:r w:rsidR="00BB526C">
        <w:rPr>
          <w:color w:val="3B3838" w:themeColor="background2" w:themeShade="40"/>
          <w:sz w:val="20"/>
          <w:szCs w:val="20"/>
          <w:lang w:val="en-US"/>
        </w:rPr>
        <w:t xml:space="preserve"> of this Business Model You template</w:t>
      </w:r>
      <w:r w:rsidR="00CC6379">
        <w:rPr>
          <w:color w:val="3B3838" w:themeColor="background2" w:themeShade="40"/>
          <w:sz w:val="20"/>
          <w:szCs w:val="20"/>
          <w:lang w:val="en-US"/>
        </w:rPr>
        <w:t>.</w:t>
      </w:r>
    </w:p>
    <w:p w14:paraId="414DCA2A" w14:textId="7DFEC49D" w:rsidR="00BD0439" w:rsidRPr="00D13DB3" w:rsidRDefault="00BD0439" w:rsidP="00BD0439">
      <w:pPr>
        <w:rPr>
          <w:rStyle w:val="Hyperlink"/>
          <w:color w:val="3B3838" w:themeColor="background2" w:themeShade="40"/>
          <w:sz w:val="11"/>
          <w:szCs w:val="11"/>
          <w:u w:val="none"/>
          <w:lang w:val="en-US"/>
        </w:rPr>
      </w:pPr>
    </w:p>
    <w:p w14:paraId="5DE5C826" w14:textId="358E4392" w:rsidR="006374BB" w:rsidRPr="00472207" w:rsidRDefault="00531737" w:rsidP="00BD0439">
      <w:pPr>
        <w:pStyle w:val="Lijstalinea"/>
        <w:numPr>
          <w:ilvl w:val="0"/>
          <w:numId w:val="6"/>
        </w:numPr>
        <w:rPr>
          <w:sz w:val="20"/>
          <w:szCs w:val="20"/>
          <w:lang w:val="en-US"/>
        </w:rPr>
      </w:pPr>
      <w:r>
        <w:rPr>
          <w:noProof/>
          <w:color w:val="002060"/>
          <w:sz w:val="18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8866F1" wp14:editId="1A240826">
                <wp:simplePos x="0" y="0"/>
                <wp:positionH relativeFrom="column">
                  <wp:posOffset>4431853</wp:posOffset>
                </wp:positionH>
                <wp:positionV relativeFrom="paragraph">
                  <wp:posOffset>4138065</wp:posOffset>
                </wp:positionV>
                <wp:extent cx="4310743" cy="854110"/>
                <wp:effectExtent l="0" t="0" r="0" b="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0743" cy="854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32907" w14:textId="77777777" w:rsidR="00531737" w:rsidRDefault="00531737" w:rsidP="00531737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</w:pPr>
                            <w:r w:rsidRPr="00531737"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  <w:t>..</w:t>
                            </w:r>
                          </w:p>
                          <w:p w14:paraId="4B199E6D" w14:textId="77777777" w:rsidR="00531737" w:rsidRDefault="00531737" w:rsidP="00531737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30DF8DDF" w14:textId="77777777" w:rsidR="00531737" w:rsidRPr="00531737" w:rsidRDefault="00531737" w:rsidP="00531737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</w:pPr>
                          </w:p>
                          <w:p w14:paraId="0B52686D" w14:textId="77777777" w:rsidR="00531737" w:rsidRPr="00531737" w:rsidRDefault="00531737" w:rsidP="00531737">
                            <w:pPr>
                              <w:pStyle w:val="Lijstalinea"/>
                              <w:ind w:left="360"/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866F1" id="_x0000_t202" coordsize="21600,21600" o:spt="202" path="m,l,21600r21600,l21600,xe">
                <v:stroke joinstyle="miter"/>
                <v:path gradientshapeok="t" o:connecttype="rect"/>
              </v:shapetype>
              <v:shape id="Tekstvak 14" o:spid="_x0000_s1026" type="#_x0000_t202" style="position:absolute;left:0;text-align:left;margin-left:348.95pt;margin-top:325.85pt;width:339.45pt;height:6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" filled="f" stroked="f" strokeweight=".5pt">
                <v:textbox>
                  <w:txbxContent>
                    <w:p w14:paraId="05132907" w14:textId="77777777" w:rsidR="00531737" w:rsidRDefault="00531737" w:rsidP="00531737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</w:pPr>
                      <w:r w:rsidRPr="00531737"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  <w:t>..</w:t>
                      </w:r>
                    </w:p>
                    <w:p w14:paraId="4B199E6D" w14:textId="77777777" w:rsidR="00531737" w:rsidRDefault="00531737" w:rsidP="00531737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</w:pPr>
                      <w:r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  <w:t xml:space="preserve"> </w:t>
                      </w:r>
                    </w:p>
                    <w:p w14:paraId="30DF8DDF" w14:textId="77777777" w:rsidR="00531737" w:rsidRPr="00531737" w:rsidRDefault="00531737" w:rsidP="00531737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</w:pPr>
                    </w:p>
                    <w:p w14:paraId="0B52686D" w14:textId="77777777" w:rsidR="00531737" w:rsidRPr="00531737" w:rsidRDefault="00531737" w:rsidP="00531737">
                      <w:pPr>
                        <w:pStyle w:val="Lijstalinea"/>
                        <w:ind w:left="360"/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2060"/>
          <w:sz w:val="18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449411" wp14:editId="3BF4473A">
                <wp:simplePos x="0" y="0"/>
                <wp:positionH relativeFrom="column">
                  <wp:posOffset>64847</wp:posOffset>
                </wp:positionH>
                <wp:positionV relativeFrom="paragraph">
                  <wp:posOffset>4136704</wp:posOffset>
                </wp:positionV>
                <wp:extent cx="4310743" cy="854110"/>
                <wp:effectExtent l="0" t="0" r="0" b="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0743" cy="854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C50B8C" w14:textId="77777777" w:rsidR="00531737" w:rsidRDefault="00531737" w:rsidP="00531737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</w:pPr>
                            <w:r w:rsidRPr="00531737"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  <w:t>..</w:t>
                            </w:r>
                          </w:p>
                          <w:p w14:paraId="4C58DB7E" w14:textId="77777777" w:rsidR="00531737" w:rsidRDefault="00531737" w:rsidP="00531737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07E93E41" w14:textId="77777777" w:rsidR="00531737" w:rsidRPr="00531737" w:rsidRDefault="00531737" w:rsidP="00531737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</w:pPr>
                          </w:p>
                          <w:p w14:paraId="1A05F00C" w14:textId="77777777" w:rsidR="00531737" w:rsidRPr="00531737" w:rsidRDefault="00531737" w:rsidP="00531737">
                            <w:pPr>
                              <w:pStyle w:val="Lijstalinea"/>
                              <w:ind w:left="360"/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49411" id="Tekstvak 11" o:spid="_x0000_s1027" type="#_x0000_t202" style="position:absolute;left:0;text-align:left;margin-left:5.1pt;margin-top:325.7pt;width:339.45pt;height:6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" filled="f" stroked="f" strokeweight=".5pt">
                <v:textbox>
                  <w:txbxContent>
                    <w:p w14:paraId="32C50B8C" w14:textId="77777777" w:rsidR="00531737" w:rsidRDefault="00531737" w:rsidP="00531737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</w:pPr>
                      <w:r w:rsidRPr="00531737"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  <w:t>..</w:t>
                      </w:r>
                    </w:p>
                    <w:p w14:paraId="4C58DB7E" w14:textId="77777777" w:rsidR="00531737" w:rsidRDefault="00531737" w:rsidP="00531737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</w:pPr>
                      <w:r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  <w:t xml:space="preserve"> </w:t>
                      </w:r>
                    </w:p>
                    <w:p w14:paraId="07E93E41" w14:textId="77777777" w:rsidR="00531737" w:rsidRPr="00531737" w:rsidRDefault="00531737" w:rsidP="00531737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</w:pPr>
                    </w:p>
                    <w:p w14:paraId="1A05F00C" w14:textId="77777777" w:rsidR="00531737" w:rsidRPr="00531737" w:rsidRDefault="00531737" w:rsidP="00531737">
                      <w:pPr>
                        <w:pStyle w:val="Lijstalinea"/>
                        <w:ind w:left="360"/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2060"/>
          <w:sz w:val="18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CB1FAB" wp14:editId="7B5E3ADC">
                <wp:simplePos x="0" y="0"/>
                <wp:positionH relativeFrom="column">
                  <wp:posOffset>3563864</wp:posOffset>
                </wp:positionH>
                <wp:positionV relativeFrom="paragraph">
                  <wp:posOffset>952905</wp:posOffset>
                </wp:positionV>
                <wp:extent cx="1718268" cy="2622619"/>
                <wp:effectExtent l="0" t="0" r="0" b="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268" cy="26226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3386A1" w14:textId="77777777" w:rsidR="00531737" w:rsidRDefault="00531737" w:rsidP="00531737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</w:pPr>
                            <w:r w:rsidRPr="00531737"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  <w:t>..</w:t>
                            </w:r>
                          </w:p>
                          <w:p w14:paraId="7DC09EF5" w14:textId="77777777" w:rsidR="00531737" w:rsidRDefault="00531737" w:rsidP="00531737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619F205A" w14:textId="77777777" w:rsidR="00531737" w:rsidRPr="00531737" w:rsidRDefault="00531737" w:rsidP="00531737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</w:pPr>
                          </w:p>
                          <w:p w14:paraId="30A90692" w14:textId="77777777" w:rsidR="00531737" w:rsidRPr="00531737" w:rsidRDefault="00531737" w:rsidP="00531737">
                            <w:pPr>
                              <w:pStyle w:val="Lijstalinea"/>
                              <w:ind w:left="360"/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B1FAB" id="_x0000_t202" coordsize="21600,21600" o:spt="202" path="m,l,21600r21600,l21600,xe">
                <v:stroke joinstyle="miter"/>
                <v:path gradientshapeok="t" o:connecttype="rect"/>
              </v:shapetype>
              <v:shape id="Tekstvak 12" o:spid="_x0000_s1028" type="#_x0000_t202" style="position:absolute;left:0;text-align:left;margin-left:280.6pt;margin-top:75.05pt;width:135.3pt;height:20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" filled="f" stroked="f" strokeweight=".5pt">
                <v:textbox>
                  <w:txbxContent>
                    <w:p w14:paraId="323386A1" w14:textId="77777777" w:rsidR="00531737" w:rsidRDefault="00531737" w:rsidP="00531737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</w:pPr>
                      <w:bookmarkStart w:id="1" w:name="_GoBack"/>
                      <w:r w:rsidRPr="00531737"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  <w:t>..</w:t>
                      </w:r>
                    </w:p>
                    <w:p w14:paraId="7DC09EF5" w14:textId="77777777" w:rsidR="00531737" w:rsidRDefault="00531737" w:rsidP="00531737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</w:pPr>
                      <w:r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  <w:t xml:space="preserve"> </w:t>
                      </w:r>
                    </w:p>
                    <w:p w14:paraId="619F205A" w14:textId="77777777" w:rsidR="00531737" w:rsidRPr="00531737" w:rsidRDefault="00531737" w:rsidP="00531737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</w:pPr>
                    </w:p>
                    <w:bookmarkEnd w:id="1"/>
                    <w:p w14:paraId="30A90692" w14:textId="77777777" w:rsidR="00531737" w:rsidRPr="00531737" w:rsidRDefault="00531737" w:rsidP="00531737">
                      <w:pPr>
                        <w:pStyle w:val="Lijstalinea"/>
                        <w:ind w:left="360"/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2060"/>
          <w:sz w:val="18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5670EC" wp14:editId="4BAB10E0">
                <wp:simplePos x="0" y="0"/>
                <wp:positionH relativeFrom="column">
                  <wp:posOffset>65328</wp:posOffset>
                </wp:positionH>
                <wp:positionV relativeFrom="paragraph">
                  <wp:posOffset>951230</wp:posOffset>
                </wp:positionV>
                <wp:extent cx="1718268" cy="2622619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268" cy="26226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5AC447" w14:textId="0274827E" w:rsidR="00531737" w:rsidRDefault="00531737" w:rsidP="00531737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</w:pPr>
                            <w:r w:rsidRPr="00531737"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  <w:t>..</w:t>
                            </w:r>
                          </w:p>
                          <w:p w14:paraId="4ABEC5CF" w14:textId="7EBF7EE6" w:rsidR="00531737" w:rsidRDefault="00531737" w:rsidP="00531737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1374469A" w14:textId="77777777" w:rsidR="00531737" w:rsidRPr="00531737" w:rsidRDefault="00531737" w:rsidP="00531737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</w:pPr>
                          </w:p>
                          <w:p w14:paraId="1C81C519" w14:textId="77777777" w:rsidR="00531737" w:rsidRPr="00531737" w:rsidRDefault="00531737" w:rsidP="00531737">
                            <w:pPr>
                              <w:pStyle w:val="Lijstalinea"/>
                              <w:ind w:left="360"/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670EC" id="Tekstvak 8" o:spid="_x0000_s1029" type="#_x0000_t202" style="position:absolute;left:0;text-align:left;margin-left:5.15pt;margin-top:74.9pt;width:135.3pt;height:20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" filled="f" stroked="f" strokeweight=".5pt">
                <v:textbox>
                  <w:txbxContent>
                    <w:p w14:paraId="515AC447" w14:textId="0274827E" w:rsidR="00531737" w:rsidRDefault="00531737" w:rsidP="00531737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</w:pPr>
                      <w:r w:rsidRPr="00531737"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  <w:t>..</w:t>
                      </w:r>
                    </w:p>
                    <w:p w14:paraId="4ABEC5CF" w14:textId="7EBF7EE6" w:rsidR="00531737" w:rsidRDefault="00531737" w:rsidP="00531737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</w:pPr>
                      <w:r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  <w:t xml:space="preserve"> </w:t>
                      </w:r>
                    </w:p>
                    <w:p w14:paraId="1374469A" w14:textId="77777777" w:rsidR="00531737" w:rsidRPr="00531737" w:rsidRDefault="00531737" w:rsidP="00531737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</w:pPr>
                    </w:p>
                    <w:p w14:paraId="1C81C519" w14:textId="77777777" w:rsidR="00531737" w:rsidRPr="00531737" w:rsidRDefault="00531737" w:rsidP="00531737">
                      <w:pPr>
                        <w:pStyle w:val="Lijstalinea"/>
                        <w:ind w:left="360"/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2060"/>
          <w:sz w:val="18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7AF0E3" wp14:editId="662B9EB0">
                <wp:simplePos x="0" y="0"/>
                <wp:positionH relativeFrom="column">
                  <wp:posOffset>7030825</wp:posOffset>
                </wp:positionH>
                <wp:positionV relativeFrom="paragraph">
                  <wp:posOffset>952905</wp:posOffset>
                </wp:positionV>
                <wp:extent cx="1718268" cy="2622619"/>
                <wp:effectExtent l="0" t="0" r="0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268" cy="26226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B22659" w14:textId="77777777" w:rsidR="00531737" w:rsidRDefault="00531737" w:rsidP="00531737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</w:pPr>
                            <w:r w:rsidRPr="00531737"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  <w:t>..</w:t>
                            </w:r>
                          </w:p>
                          <w:p w14:paraId="0175F1D0" w14:textId="77777777" w:rsidR="00531737" w:rsidRDefault="00531737" w:rsidP="00531737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24CA64FF" w14:textId="77777777" w:rsidR="00531737" w:rsidRPr="00531737" w:rsidRDefault="00531737" w:rsidP="00531737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</w:pPr>
                          </w:p>
                          <w:p w14:paraId="03915977" w14:textId="77777777" w:rsidR="00531737" w:rsidRPr="00531737" w:rsidRDefault="00531737" w:rsidP="00531737">
                            <w:pPr>
                              <w:pStyle w:val="Lijstalinea"/>
                              <w:ind w:left="360"/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AF0E3" id="Tekstvak 10" o:spid="_x0000_s1030" type="#_x0000_t202" style="position:absolute;left:0;text-align:left;margin-left:553.6pt;margin-top:75.05pt;width:135.3pt;height:20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" filled="f" stroked="f" strokeweight=".5pt">
                <v:textbox>
                  <w:txbxContent>
                    <w:p w14:paraId="44B22659" w14:textId="77777777" w:rsidR="00531737" w:rsidRDefault="00531737" w:rsidP="00531737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</w:pPr>
                      <w:r w:rsidRPr="00531737"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  <w:t>..</w:t>
                      </w:r>
                    </w:p>
                    <w:p w14:paraId="0175F1D0" w14:textId="77777777" w:rsidR="00531737" w:rsidRDefault="00531737" w:rsidP="00531737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</w:pPr>
                      <w:r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  <w:t xml:space="preserve"> </w:t>
                      </w:r>
                    </w:p>
                    <w:p w14:paraId="24CA64FF" w14:textId="77777777" w:rsidR="00531737" w:rsidRPr="00531737" w:rsidRDefault="00531737" w:rsidP="00531737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</w:pPr>
                    </w:p>
                    <w:p w14:paraId="03915977" w14:textId="77777777" w:rsidR="00531737" w:rsidRPr="00531737" w:rsidRDefault="00531737" w:rsidP="00531737">
                      <w:pPr>
                        <w:pStyle w:val="Lijstalinea"/>
                        <w:ind w:left="360"/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2060"/>
          <w:sz w:val="18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703C40" wp14:editId="1A3F20BF">
                <wp:simplePos x="0" y="0"/>
                <wp:positionH relativeFrom="column">
                  <wp:posOffset>5281581</wp:posOffset>
                </wp:positionH>
                <wp:positionV relativeFrom="paragraph">
                  <wp:posOffset>952905</wp:posOffset>
                </wp:positionV>
                <wp:extent cx="1718268" cy="1075173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268" cy="10751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816B2" w14:textId="77777777" w:rsidR="00531737" w:rsidRDefault="00531737" w:rsidP="00531737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</w:pPr>
                            <w:r w:rsidRPr="00531737"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  <w:t>..</w:t>
                            </w:r>
                          </w:p>
                          <w:p w14:paraId="736B871F" w14:textId="77777777" w:rsidR="00531737" w:rsidRDefault="00531737" w:rsidP="00531737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7F2BB601" w14:textId="77777777" w:rsidR="00531737" w:rsidRPr="00531737" w:rsidRDefault="00531737" w:rsidP="00531737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</w:pPr>
                          </w:p>
                          <w:p w14:paraId="4AF24D68" w14:textId="77777777" w:rsidR="00531737" w:rsidRPr="00531737" w:rsidRDefault="00531737" w:rsidP="00531737">
                            <w:pPr>
                              <w:pStyle w:val="Lijstalinea"/>
                              <w:ind w:left="360"/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03C40" id="Tekstvak 7" o:spid="_x0000_s1031" type="#_x0000_t202" style="position:absolute;left:0;text-align:left;margin-left:415.85pt;margin-top:75.05pt;width:135.3pt;height:8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" filled="f" stroked="f" strokeweight=".5pt">
                <v:textbox>
                  <w:txbxContent>
                    <w:p w14:paraId="695816B2" w14:textId="77777777" w:rsidR="00531737" w:rsidRDefault="00531737" w:rsidP="00531737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</w:pPr>
                      <w:r w:rsidRPr="00531737"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  <w:t>..</w:t>
                      </w:r>
                    </w:p>
                    <w:p w14:paraId="736B871F" w14:textId="77777777" w:rsidR="00531737" w:rsidRDefault="00531737" w:rsidP="00531737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</w:pPr>
                      <w:r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  <w:t xml:space="preserve"> </w:t>
                      </w:r>
                    </w:p>
                    <w:p w14:paraId="7F2BB601" w14:textId="77777777" w:rsidR="00531737" w:rsidRPr="00531737" w:rsidRDefault="00531737" w:rsidP="00531737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</w:pPr>
                    </w:p>
                    <w:p w14:paraId="4AF24D68" w14:textId="77777777" w:rsidR="00531737" w:rsidRPr="00531737" w:rsidRDefault="00531737" w:rsidP="00531737">
                      <w:pPr>
                        <w:pStyle w:val="Lijstalinea"/>
                        <w:ind w:left="360"/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2060"/>
          <w:sz w:val="18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73F0D1" wp14:editId="15E5BFB9">
                <wp:simplePos x="0" y="0"/>
                <wp:positionH relativeFrom="column">
                  <wp:posOffset>5281581</wp:posOffset>
                </wp:positionH>
                <wp:positionV relativeFrom="paragraph">
                  <wp:posOffset>2711220</wp:posOffset>
                </wp:positionV>
                <wp:extent cx="1718268" cy="934497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268" cy="9344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79C42B" w14:textId="77777777" w:rsidR="00531737" w:rsidRDefault="00531737" w:rsidP="00531737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</w:pPr>
                            <w:r w:rsidRPr="00531737"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  <w:t>..</w:t>
                            </w:r>
                          </w:p>
                          <w:p w14:paraId="2967647D" w14:textId="77777777" w:rsidR="00531737" w:rsidRDefault="00531737" w:rsidP="00531737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7E86D218" w14:textId="77777777" w:rsidR="00531737" w:rsidRPr="00531737" w:rsidRDefault="00531737" w:rsidP="00531737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</w:pPr>
                          </w:p>
                          <w:p w14:paraId="1536D5E3" w14:textId="77777777" w:rsidR="00531737" w:rsidRPr="00531737" w:rsidRDefault="00531737" w:rsidP="00531737">
                            <w:pPr>
                              <w:pStyle w:val="Lijstalinea"/>
                              <w:ind w:left="360"/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3F0D1" id="Tekstvak 6" o:spid="_x0000_s1032" type="#_x0000_t202" style="position:absolute;left:0;text-align:left;margin-left:415.85pt;margin-top:213.5pt;width:135.3pt;height:7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" filled="f" stroked="f" strokeweight=".5pt">
                <v:textbox>
                  <w:txbxContent>
                    <w:p w14:paraId="1B79C42B" w14:textId="77777777" w:rsidR="00531737" w:rsidRDefault="00531737" w:rsidP="00531737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</w:pPr>
                      <w:r w:rsidRPr="00531737"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  <w:t>..</w:t>
                      </w:r>
                    </w:p>
                    <w:p w14:paraId="2967647D" w14:textId="77777777" w:rsidR="00531737" w:rsidRDefault="00531737" w:rsidP="00531737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</w:pPr>
                      <w:r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  <w:t xml:space="preserve"> </w:t>
                      </w:r>
                    </w:p>
                    <w:p w14:paraId="7E86D218" w14:textId="77777777" w:rsidR="00531737" w:rsidRPr="00531737" w:rsidRDefault="00531737" w:rsidP="00531737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</w:pPr>
                    </w:p>
                    <w:p w14:paraId="1536D5E3" w14:textId="77777777" w:rsidR="00531737" w:rsidRPr="00531737" w:rsidRDefault="00531737" w:rsidP="00531737">
                      <w:pPr>
                        <w:pStyle w:val="Lijstalinea"/>
                        <w:ind w:left="360"/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2060"/>
          <w:sz w:val="18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B2B0AF" wp14:editId="0923A1E7">
                <wp:simplePos x="0" y="0"/>
                <wp:positionH relativeFrom="column">
                  <wp:posOffset>1783115</wp:posOffset>
                </wp:positionH>
                <wp:positionV relativeFrom="paragraph">
                  <wp:posOffset>2709838</wp:posOffset>
                </wp:positionV>
                <wp:extent cx="1718268" cy="934497"/>
                <wp:effectExtent l="0" t="0" r="0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268" cy="9344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9B666" w14:textId="77777777" w:rsidR="00531737" w:rsidRDefault="00531737" w:rsidP="00531737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</w:pPr>
                            <w:r w:rsidRPr="00531737"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  <w:t>..</w:t>
                            </w:r>
                          </w:p>
                          <w:p w14:paraId="23E73774" w14:textId="77777777" w:rsidR="00531737" w:rsidRDefault="00531737" w:rsidP="00531737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78473328" w14:textId="77777777" w:rsidR="00531737" w:rsidRPr="00531737" w:rsidRDefault="00531737" w:rsidP="00531737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</w:pPr>
                          </w:p>
                          <w:p w14:paraId="5E827373" w14:textId="77777777" w:rsidR="00531737" w:rsidRPr="00531737" w:rsidRDefault="00531737" w:rsidP="00531737">
                            <w:pPr>
                              <w:pStyle w:val="Lijstalinea"/>
                              <w:ind w:left="360"/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2B0AF" id="Tekstvak 5" o:spid="_x0000_s1033" type="#_x0000_t202" style="position:absolute;left:0;text-align:left;margin-left:140.4pt;margin-top:213.35pt;width:135.3pt;height:7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" filled="f" stroked="f" strokeweight=".5pt">
                <v:textbox>
                  <w:txbxContent>
                    <w:p w14:paraId="2149B666" w14:textId="77777777" w:rsidR="00531737" w:rsidRDefault="00531737" w:rsidP="00531737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</w:pPr>
                      <w:r w:rsidRPr="00531737"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  <w:t>..</w:t>
                      </w:r>
                    </w:p>
                    <w:p w14:paraId="23E73774" w14:textId="77777777" w:rsidR="00531737" w:rsidRDefault="00531737" w:rsidP="00531737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</w:pPr>
                      <w:r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  <w:t xml:space="preserve"> </w:t>
                      </w:r>
                    </w:p>
                    <w:p w14:paraId="78473328" w14:textId="77777777" w:rsidR="00531737" w:rsidRPr="00531737" w:rsidRDefault="00531737" w:rsidP="00531737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</w:pPr>
                    </w:p>
                    <w:p w14:paraId="5E827373" w14:textId="77777777" w:rsidR="00531737" w:rsidRPr="00531737" w:rsidRDefault="00531737" w:rsidP="00531737">
                      <w:pPr>
                        <w:pStyle w:val="Lijstalinea"/>
                        <w:ind w:left="360"/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2060"/>
          <w:sz w:val="18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577838" wp14:editId="2E5AAA50">
                <wp:simplePos x="0" y="0"/>
                <wp:positionH relativeFrom="column">
                  <wp:posOffset>1783115</wp:posOffset>
                </wp:positionH>
                <wp:positionV relativeFrom="paragraph">
                  <wp:posOffset>951377</wp:posOffset>
                </wp:positionV>
                <wp:extent cx="1718268" cy="1075173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268" cy="10751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2DB24" w14:textId="77777777" w:rsidR="00531737" w:rsidRDefault="00531737" w:rsidP="00531737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</w:pPr>
                            <w:r w:rsidRPr="00531737"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  <w:t>..</w:t>
                            </w:r>
                          </w:p>
                          <w:p w14:paraId="6F7DDFF9" w14:textId="77777777" w:rsidR="00531737" w:rsidRDefault="00531737" w:rsidP="00531737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4B0642E0" w14:textId="77777777" w:rsidR="00531737" w:rsidRPr="00531737" w:rsidRDefault="00531737" w:rsidP="00531737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</w:pPr>
                          </w:p>
                          <w:p w14:paraId="4A40691C" w14:textId="77777777" w:rsidR="00531737" w:rsidRPr="00531737" w:rsidRDefault="00531737" w:rsidP="00531737">
                            <w:pPr>
                              <w:pStyle w:val="Lijstalinea"/>
                              <w:ind w:left="360"/>
                              <w:rPr>
                                <w:color w:val="171717" w:themeColor="background2" w:themeShade="1A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77838" id="Tekstvak 1" o:spid="_x0000_s1034" type="#_x0000_t202" style="position:absolute;left:0;text-align:left;margin-left:140.4pt;margin-top:74.9pt;width:135.3pt;height:8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" filled="f" stroked="f" strokeweight=".5pt">
                <v:textbox>
                  <w:txbxContent>
                    <w:p w14:paraId="5462DB24" w14:textId="77777777" w:rsidR="00531737" w:rsidRDefault="00531737" w:rsidP="00531737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</w:pPr>
                      <w:r w:rsidRPr="00531737"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  <w:t>..</w:t>
                      </w:r>
                    </w:p>
                    <w:p w14:paraId="6F7DDFF9" w14:textId="77777777" w:rsidR="00531737" w:rsidRDefault="00531737" w:rsidP="00531737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</w:pPr>
                      <w:r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  <w:t xml:space="preserve"> </w:t>
                      </w:r>
                    </w:p>
                    <w:p w14:paraId="4B0642E0" w14:textId="77777777" w:rsidR="00531737" w:rsidRPr="00531737" w:rsidRDefault="00531737" w:rsidP="00531737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</w:pPr>
                    </w:p>
                    <w:p w14:paraId="4A40691C" w14:textId="77777777" w:rsidR="00531737" w:rsidRPr="00531737" w:rsidRDefault="00531737" w:rsidP="00531737">
                      <w:pPr>
                        <w:pStyle w:val="Lijstalinea"/>
                        <w:ind w:left="360"/>
                        <w:rPr>
                          <w:color w:val="171717" w:themeColor="background2" w:themeShade="1A"/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2207">
        <w:rPr>
          <w:noProof/>
          <w:color w:val="002060"/>
          <w:sz w:val="18"/>
          <w:szCs w:val="26"/>
          <w:lang w:val="en-US"/>
        </w:rPr>
        <w:drawing>
          <wp:anchor distT="0" distB="0" distL="114300" distR="114300" simplePos="0" relativeHeight="251660288" behindDoc="1" locked="0" layoutInCell="1" allowOverlap="1" wp14:anchorId="6F51FF23" wp14:editId="09EB462C">
            <wp:simplePos x="0" y="0"/>
            <wp:positionH relativeFrom="column">
              <wp:posOffset>3810</wp:posOffset>
            </wp:positionH>
            <wp:positionV relativeFrom="page">
              <wp:posOffset>2094118</wp:posOffset>
            </wp:positionV>
            <wp:extent cx="8783955" cy="4668520"/>
            <wp:effectExtent l="0" t="0" r="4445" b="508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m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3955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379" w:rsidRPr="00CC6379">
        <w:rPr>
          <w:color w:val="3B3838" w:themeColor="background2" w:themeShade="40"/>
          <w:sz w:val="20"/>
          <w:szCs w:val="20"/>
          <w:lang w:val="en-US"/>
        </w:rPr>
        <w:t xml:space="preserve">For more information about </w:t>
      </w:r>
      <w:r>
        <w:rPr>
          <w:color w:val="3B3838" w:themeColor="background2" w:themeShade="40"/>
          <w:sz w:val="20"/>
          <w:szCs w:val="20"/>
          <w:lang w:val="en-US"/>
        </w:rPr>
        <w:t>Business Model You</w:t>
      </w:r>
      <w:r w:rsidR="00CC6379" w:rsidRPr="00CC6379">
        <w:rPr>
          <w:color w:val="3B3838" w:themeColor="background2" w:themeShade="40"/>
          <w:sz w:val="20"/>
          <w:szCs w:val="20"/>
          <w:lang w:val="en-US"/>
        </w:rPr>
        <w:t>, visit</w:t>
      </w:r>
      <w:r w:rsidR="00EA49E6" w:rsidRPr="00CC6379">
        <w:rPr>
          <w:color w:val="3B3838" w:themeColor="background2" w:themeShade="40"/>
          <w:sz w:val="20"/>
          <w:szCs w:val="20"/>
          <w:lang w:val="en-US"/>
        </w:rPr>
        <w:t>:</w:t>
      </w:r>
      <w:r w:rsidR="004458B7" w:rsidRPr="00CC6379">
        <w:rPr>
          <w:sz w:val="20"/>
          <w:szCs w:val="20"/>
          <w:lang w:val="en-US"/>
        </w:rPr>
        <w:t xml:space="preserve"> </w:t>
      </w:r>
      <w:hyperlink r:id="rId10" w:history="1">
        <w:r w:rsidR="002D7366">
          <w:rPr>
            <w:rStyle w:val="Hyperlink"/>
            <w:color w:val="00DE7E"/>
            <w:sz w:val="20"/>
            <w:szCs w:val="20"/>
            <w:lang w:val="en-US"/>
          </w:rPr>
          <w:t>https://www.toolshero.com/effectiveness/business-model-you/</w:t>
        </w:r>
      </w:hyperlink>
      <w:bookmarkStart w:id="0" w:name="_GoBack"/>
      <w:bookmarkEnd w:id="0"/>
    </w:p>
    <w:sectPr w:rsidR="006374BB" w:rsidRPr="00472207" w:rsidSect="00F4212C">
      <w:footerReference w:type="default" r:id="rId11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99FD2" w14:textId="77777777" w:rsidR="006E01DA" w:rsidRDefault="006E01DA" w:rsidP="002C0309">
      <w:r>
        <w:separator/>
      </w:r>
    </w:p>
  </w:endnote>
  <w:endnote w:type="continuationSeparator" w:id="0">
    <w:p w14:paraId="2DE09E99" w14:textId="77777777" w:rsidR="006E01DA" w:rsidRDefault="006E01DA" w:rsidP="002C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D9FE8" w14:textId="3EFE83DF" w:rsidR="002C0309" w:rsidRPr="00833808" w:rsidRDefault="00833808" w:rsidP="00833808">
    <w:pPr>
      <w:pStyle w:val="Voettekst"/>
      <w:jc w:val="center"/>
      <w:rPr>
        <w:lang w:val="en-US"/>
      </w:rPr>
    </w:pPr>
    <w:r w:rsidRPr="00833808">
      <w:rPr>
        <w:color w:val="3B3838" w:themeColor="background2" w:themeShade="40"/>
        <w:sz w:val="16"/>
        <w:szCs w:val="18"/>
        <w:lang w:val="en-US"/>
      </w:rPr>
      <w:t>You may edit, print and share this template for free, as we believe in the power of information sharing.</w:t>
    </w:r>
    <w:r>
      <w:rPr>
        <w:color w:val="3B3838" w:themeColor="background2" w:themeShade="40"/>
        <w:sz w:val="16"/>
        <w:szCs w:val="18"/>
        <w:lang w:val="en-US"/>
      </w:rPr>
      <w:br/>
    </w:r>
    <w:r w:rsidRPr="00833808">
      <w:rPr>
        <w:color w:val="3B3838" w:themeColor="background2" w:themeShade="40"/>
        <w:sz w:val="16"/>
        <w:szCs w:val="18"/>
        <w:lang w:val="en-US"/>
      </w:rPr>
      <w:t xml:space="preserve">If you share our thoughts and want to contribute to our mission, help us by retaining the </w:t>
    </w:r>
    <w:r w:rsidRPr="00833808">
      <w:rPr>
        <w:b/>
        <w:color w:val="3B3838" w:themeColor="background2" w:themeShade="40"/>
        <w:sz w:val="16"/>
        <w:szCs w:val="18"/>
        <w:lang w:val="en-US"/>
      </w:rPr>
      <w:t>toolshero</w:t>
    </w:r>
    <w:r w:rsidRPr="00833808">
      <w:rPr>
        <w:color w:val="3B3838" w:themeColor="background2" w:themeShade="40"/>
        <w:sz w:val="16"/>
        <w:szCs w:val="18"/>
        <w:lang w:val="en-US"/>
      </w:rPr>
      <w:t xml:space="preserve"> logo, links and this footer unchang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9C3A3" w14:textId="77777777" w:rsidR="006E01DA" w:rsidRDefault="006E01DA" w:rsidP="002C0309">
      <w:r>
        <w:separator/>
      </w:r>
    </w:p>
  </w:footnote>
  <w:footnote w:type="continuationSeparator" w:id="0">
    <w:p w14:paraId="25843579" w14:textId="77777777" w:rsidR="006E01DA" w:rsidRDefault="006E01DA" w:rsidP="002C0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048CB"/>
    <w:multiLevelType w:val="hybridMultilevel"/>
    <w:tmpl w:val="B39639C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61C8C"/>
    <w:multiLevelType w:val="hybridMultilevel"/>
    <w:tmpl w:val="C0286FC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2315C9"/>
    <w:multiLevelType w:val="hybridMultilevel"/>
    <w:tmpl w:val="FDD6A5F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0A4528"/>
    <w:multiLevelType w:val="hybridMultilevel"/>
    <w:tmpl w:val="B314B08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D45387"/>
    <w:multiLevelType w:val="hybridMultilevel"/>
    <w:tmpl w:val="3B14FC7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70461A"/>
    <w:multiLevelType w:val="hybridMultilevel"/>
    <w:tmpl w:val="128E51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297EBA"/>
    <w:multiLevelType w:val="hybridMultilevel"/>
    <w:tmpl w:val="DBE0A8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309A9"/>
    <w:multiLevelType w:val="hybridMultilevel"/>
    <w:tmpl w:val="26DE61CA"/>
    <w:lvl w:ilvl="0" w:tplc="F25662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4D7"/>
    <w:rsid w:val="00026DD1"/>
    <w:rsid w:val="000303C4"/>
    <w:rsid w:val="00031ECC"/>
    <w:rsid w:val="000459FE"/>
    <w:rsid w:val="000559E4"/>
    <w:rsid w:val="0008310D"/>
    <w:rsid w:val="000F7547"/>
    <w:rsid w:val="00101924"/>
    <w:rsid w:val="001145C3"/>
    <w:rsid w:val="001152C4"/>
    <w:rsid w:val="001B4BD4"/>
    <w:rsid w:val="001C4771"/>
    <w:rsid w:val="001D1EFA"/>
    <w:rsid w:val="001F46BB"/>
    <w:rsid w:val="002036E7"/>
    <w:rsid w:val="00222980"/>
    <w:rsid w:val="0022792F"/>
    <w:rsid w:val="00245CA9"/>
    <w:rsid w:val="002551A7"/>
    <w:rsid w:val="00263BA9"/>
    <w:rsid w:val="002C0309"/>
    <w:rsid w:val="002D1E68"/>
    <w:rsid w:val="002D7366"/>
    <w:rsid w:val="002E6083"/>
    <w:rsid w:val="002F6E16"/>
    <w:rsid w:val="00307390"/>
    <w:rsid w:val="00311979"/>
    <w:rsid w:val="0031634A"/>
    <w:rsid w:val="00321983"/>
    <w:rsid w:val="003416F6"/>
    <w:rsid w:val="0036737E"/>
    <w:rsid w:val="00371D82"/>
    <w:rsid w:val="00380C7D"/>
    <w:rsid w:val="003B09C3"/>
    <w:rsid w:val="003E1112"/>
    <w:rsid w:val="003E7566"/>
    <w:rsid w:val="00411EB4"/>
    <w:rsid w:val="00413D49"/>
    <w:rsid w:val="00433A87"/>
    <w:rsid w:val="004458B7"/>
    <w:rsid w:val="00462E01"/>
    <w:rsid w:val="00472207"/>
    <w:rsid w:val="00481049"/>
    <w:rsid w:val="004E2593"/>
    <w:rsid w:val="004E4FE4"/>
    <w:rsid w:val="004F7FC9"/>
    <w:rsid w:val="00531737"/>
    <w:rsid w:val="0054443B"/>
    <w:rsid w:val="005635FA"/>
    <w:rsid w:val="00566D1B"/>
    <w:rsid w:val="00570095"/>
    <w:rsid w:val="00571632"/>
    <w:rsid w:val="00596448"/>
    <w:rsid w:val="005B7D52"/>
    <w:rsid w:val="00610234"/>
    <w:rsid w:val="0062496B"/>
    <w:rsid w:val="0062662A"/>
    <w:rsid w:val="006374BB"/>
    <w:rsid w:val="006426A5"/>
    <w:rsid w:val="00654A09"/>
    <w:rsid w:val="00682CE2"/>
    <w:rsid w:val="0069168A"/>
    <w:rsid w:val="00692D06"/>
    <w:rsid w:val="0069659A"/>
    <w:rsid w:val="006A1C5A"/>
    <w:rsid w:val="006B6E33"/>
    <w:rsid w:val="006C2462"/>
    <w:rsid w:val="006C4B2B"/>
    <w:rsid w:val="006E01DA"/>
    <w:rsid w:val="006E682B"/>
    <w:rsid w:val="00703714"/>
    <w:rsid w:val="00760DFD"/>
    <w:rsid w:val="00776EFB"/>
    <w:rsid w:val="0079378B"/>
    <w:rsid w:val="007D1671"/>
    <w:rsid w:val="007D54D7"/>
    <w:rsid w:val="007E221C"/>
    <w:rsid w:val="007E4395"/>
    <w:rsid w:val="00812354"/>
    <w:rsid w:val="00826C55"/>
    <w:rsid w:val="00833808"/>
    <w:rsid w:val="00840422"/>
    <w:rsid w:val="00845767"/>
    <w:rsid w:val="008508F5"/>
    <w:rsid w:val="00852C3F"/>
    <w:rsid w:val="0085553B"/>
    <w:rsid w:val="00865CF4"/>
    <w:rsid w:val="00886FAC"/>
    <w:rsid w:val="008A09D7"/>
    <w:rsid w:val="008B6E7F"/>
    <w:rsid w:val="008F082D"/>
    <w:rsid w:val="008F178F"/>
    <w:rsid w:val="0094582D"/>
    <w:rsid w:val="00965A20"/>
    <w:rsid w:val="0097517D"/>
    <w:rsid w:val="009869D2"/>
    <w:rsid w:val="009B006F"/>
    <w:rsid w:val="009B74A0"/>
    <w:rsid w:val="00A367CA"/>
    <w:rsid w:val="00A903FC"/>
    <w:rsid w:val="00A949F2"/>
    <w:rsid w:val="00AA44DC"/>
    <w:rsid w:val="00AD6296"/>
    <w:rsid w:val="00AE0CDD"/>
    <w:rsid w:val="00B10D7E"/>
    <w:rsid w:val="00B20FFB"/>
    <w:rsid w:val="00B416AB"/>
    <w:rsid w:val="00B47BBB"/>
    <w:rsid w:val="00B54E8A"/>
    <w:rsid w:val="00B74392"/>
    <w:rsid w:val="00B95FCF"/>
    <w:rsid w:val="00BA24A6"/>
    <w:rsid w:val="00BB526C"/>
    <w:rsid w:val="00BD0439"/>
    <w:rsid w:val="00BF034C"/>
    <w:rsid w:val="00C036A9"/>
    <w:rsid w:val="00C33F02"/>
    <w:rsid w:val="00C41378"/>
    <w:rsid w:val="00C4745B"/>
    <w:rsid w:val="00C5118F"/>
    <w:rsid w:val="00C5460C"/>
    <w:rsid w:val="00C67AD9"/>
    <w:rsid w:val="00C7343D"/>
    <w:rsid w:val="00C9123F"/>
    <w:rsid w:val="00CC4794"/>
    <w:rsid w:val="00CC6379"/>
    <w:rsid w:val="00CE1C6F"/>
    <w:rsid w:val="00CF2CC4"/>
    <w:rsid w:val="00CF5180"/>
    <w:rsid w:val="00D13DB3"/>
    <w:rsid w:val="00D14947"/>
    <w:rsid w:val="00D20D0B"/>
    <w:rsid w:val="00D35D79"/>
    <w:rsid w:val="00D64699"/>
    <w:rsid w:val="00D91B8C"/>
    <w:rsid w:val="00DA2DCC"/>
    <w:rsid w:val="00DB2461"/>
    <w:rsid w:val="00DC6676"/>
    <w:rsid w:val="00DF79B6"/>
    <w:rsid w:val="00E02439"/>
    <w:rsid w:val="00E1318C"/>
    <w:rsid w:val="00E30E5D"/>
    <w:rsid w:val="00E52D16"/>
    <w:rsid w:val="00E5362A"/>
    <w:rsid w:val="00EA49E6"/>
    <w:rsid w:val="00EF15B2"/>
    <w:rsid w:val="00F4212C"/>
    <w:rsid w:val="00F5144C"/>
    <w:rsid w:val="00F62ED1"/>
    <w:rsid w:val="00F706FB"/>
    <w:rsid w:val="00F7350E"/>
    <w:rsid w:val="00FD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2741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C4794"/>
  </w:style>
  <w:style w:type="paragraph" w:styleId="Kop1">
    <w:name w:val="heading 1"/>
    <w:basedOn w:val="Standaard"/>
    <w:next w:val="Standaard"/>
    <w:link w:val="Kop1Char"/>
    <w:uiPriority w:val="9"/>
    <w:qFormat/>
    <w:rsid w:val="00DA2D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A2D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D54D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D54D7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CC4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rsid w:val="002C0309"/>
    <w:rPr>
      <w:color w:val="808080"/>
      <w:shd w:val="clear" w:color="auto" w:fill="E6E6E6"/>
    </w:rPr>
  </w:style>
  <w:style w:type="paragraph" w:styleId="Koptekst">
    <w:name w:val="header"/>
    <w:basedOn w:val="Standaard"/>
    <w:link w:val="KoptekstChar"/>
    <w:uiPriority w:val="99"/>
    <w:unhideWhenUsed/>
    <w:rsid w:val="002C030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C0309"/>
  </w:style>
  <w:style w:type="paragraph" w:styleId="Voettekst">
    <w:name w:val="footer"/>
    <w:basedOn w:val="Standaard"/>
    <w:link w:val="VoettekstChar"/>
    <w:uiPriority w:val="99"/>
    <w:unhideWhenUsed/>
    <w:rsid w:val="002C030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C0309"/>
  </w:style>
  <w:style w:type="table" w:styleId="Rastertabel2-Accent1">
    <w:name w:val="Grid Table 2 Accent 1"/>
    <w:basedOn w:val="Standaardtabel"/>
    <w:uiPriority w:val="47"/>
    <w:rsid w:val="005635F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2">
    <w:name w:val="Grid Table 2"/>
    <w:basedOn w:val="Standaardtabel"/>
    <w:uiPriority w:val="47"/>
    <w:rsid w:val="005635F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1licht-Accent3">
    <w:name w:val="Grid Table 1 Light Accent 3"/>
    <w:basedOn w:val="Standaardtabel"/>
    <w:uiPriority w:val="46"/>
    <w:rsid w:val="005635F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5635F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1">
    <w:name w:val="Grid Table 4 Accent 1"/>
    <w:basedOn w:val="Standaardtabel"/>
    <w:uiPriority w:val="49"/>
    <w:rsid w:val="005635F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DA2D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DA2D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Onopgemaaktetabel1">
    <w:name w:val="Plain Table 1"/>
    <w:basedOn w:val="Standaardtabel"/>
    <w:uiPriority w:val="41"/>
    <w:rsid w:val="00E52D1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BD0439"/>
    <w:rPr>
      <w:color w:val="954F72" w:themeColor="followedHyperlink"/>
      <w:u w:val="single"/>
    </w:rPr>
  </w:style>
  <w:style w:type="table" w:styleId="Rastertabel3-Accent3">
    <w:name w:val="Grid Table 3 Accent 3"/>
    <w:basedOn w:val="Standaardtabel"/>
    <w:uiPriority w:val="48"/>
    <w:rsid w:val="004458B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oolshero.com/effectiveness/business-model-yo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B7B97A-A093-DA40-AD43-4E44B5A8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, Tom van der</dc:creator>
  <cp:keywords/>
  <dc:description/>
  <cp:lastModifiedBy>Mark, Tom van der</cp:lastModifiedBy>
  <cp:revision>13</cp:revision>
  <cp:lastPrinted>2018-07-15T13:47:00Z</cp:lastPrinted>
  <dcterms:created xsi:type="dcterms:W3CDTF">2019-02-12T11:17:00Z</dcterms:created>
  <dcterms:modified xsi:type="dcterms:W3CDTF">2019-05-09T14:42:00Z</dcterms:modified>
</cp:coreProperties>
</file>